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0CE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20CE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20CE4">
        <w:t>7</w:t>
      </w:r>
      <w:r w:rsidR="00920CE4">
        <w:t xml:space="preserve"> апреля 2017 года № 11</w:t>
      </w:r>
      <w:r w:rsidR="00920CE4">
        <w:t>5</w:t>
      </w:r>
      <w:r w:rsidR="00920CE4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3D0F" w:rsidRDefault="00CC3D0F" w:rsidP="00CC3D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br/>
        <w:t>Республики Карелия от 2 марта 2017 года № 71-П</w:t>
      </w:r>
    </w:p>
    <w:p w:rsidR="00CC3D0F" w:rsidRDefault="00CC3D0F" w:rsidP="00CC3D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3D0F" w:rsidRDefault="00CC3D0F" w:rsidP="00CC3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3D0F" w:rsidRDefault="00CC3D0F" w:rsidP="00A36737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>Внести в приложение 2 к постановлению Правительства Республики Карелия от 2 марта 2017 года № 71-П «О распределении на 2017 год субсидий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»</w:t>
      </w:r>
      <w:r w:rsidRPr="00CC3D0F">
        <w:rPr>
          <w:szCs w:val="28"/>
        </w:rPr>
        <w:t xml:space="preserve"> </w:t>
      </w:r>
      <w:r>
        <w:rPr>
          <w:szCs w:val="28"/>
        </w:rPr>
        <w:t>(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</w:t>
      </w:r>
      <w:r w:rsidR="00BA1D92">
        <w:rPr>
          <w:szCs w:val="28"/>
        </w:rPr>
        <w:br/>
        <w:t>3 марта</w:t>
      </w:r>
      <w:proofErr w:type="gramEnd"/>
      <w:r w:rsidR="00BA1D92">
        <w:rPr>
          <w:szCs w:val="28"/>
        </w:rPr>
        <w:t xml:space="preserve"> </w:t>
      </w:r>
      <w:proofErr w:type="gramStart"/>
      <w:r w:rsidR="00BA1D92">
        <w:rPr>
          <w:szCs w:val="28"/>
        </w:rPr>
        <w:t>2017 года, № 100020170303</w:t>
      </w:r>
      <w:r>
        <w:rPr>
          <w:szCs w:val="28"/>
        </w:rPr>
        <w:t>0001)</w:t>
      </w:r>
      <w:r w:rsidR="00BA1D92">
        <w:rPr>
          <w:szCs w:val="28"/>
        </w:rPr>
        <w:t xml:space="preserve"> изменение, изложив его в следующей редакции:</w:t>
      </w:r>
      <w:proofErr w:type="gramEnd"/>
    </w:p>
    <w:p w:rsidR="00CC3D0F" w:rsidRDefault="00CC3D0F" w:rsidP="00BA1D92">
      <w:pPr>
        <w:pStyle w:val="ConsPlusNormal"/>
        <w:ind w:firstLine="54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D0F" w:rsidRPr="004A0575" w:rsidRDefault="00CC3D0F" w:rsidP="00CC3D0F">
      <w:pPr>
        <w:pStyle w:val="ConsPlusNormal"/>
        <w:ind w:firstLine="467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Pr="004A0575">
        <w:rPr>
          <w:rFonts w:ascii="Times New Roman" w:hAnsi="Times New Roman" w:cs="Times New Roman"/>
          <w:sz w:val="28"/>
          <w:szCs w:val="28"/>
        </w:rPr>
        <w:t>риложение 2</w:t>
      </w:r>
    </w:p>
    <w:p w:rsidR="00CC3D0F" w:rsidRPr="00CC3D0F" w:rsidRDefault="00CC3D0F" w:rsidP="00CC3D0F">
      <w:pPr>
        <w:pStyle w:val="ConsPlusNormal"/>
        <w:ind w:firstLine="4678"/>
        <w:rPr>
          <w:rFonts w:ascii="Times New Roman" w:hAnsi="Times New Roman" w:cs="Times New Roman"/>
          <w:sz w:val="28"/>
          <w:szCs w:val="28"/>
        </w:rPr>
      </w:pPr>
      <w:r w:rsidRPr="00CC3D0F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CC3D0F" w:rsidRPr="00CC3D0F" w:rsidRDefault="00CC3D0F" w:rsidP="00CC3D0F">
      <w:pPr>
        <w:pStyle w:val="ConsPlusNormal"/>
        <w:ind w:firstLine="4678"/>
        <w:rPr>
          <w:rFonts w:ascii="Times New Roman" w:hAnsi="Times New Roman" w:cs="Times New Roman"/>
          <w:sz w:val="28"/>
          <w:szCs w:val="28"/>
        </w:rPr>
      </w:pPr>
      <w:r w:rsidRPr="00CC3D0F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CC3D0F" w:rsidRPr="00CC3D0F" w:rsidRDefault="00CC3D0F" w:rsidP="00CC3D0F">
      <w:pPr>
        <w:pStyle w:val="ConsPlusNormal"/>
        <w:ind w:firstLine="4678"/>
        <w:rPr>
          <w:rFonts w:ascii="Times New Roman" w:hAnsi="Times New Roman" w:cs="Times New Roman"/>
          <w:sz w:val="28"/>
          <w:szCs w:val="28"/>
        </w:rPr>
      </w:pPr>
      <w:r w:rsidRPr="00CC3D0F">
        <w:rPr>
          <w:rFonts w:ascii="Times New Roman" w:hAnsi="Times New Roman" w:cs="Times New Roman"/>
          <w:sz w:val="28"/>
          <w:szCs w:val="28"/>
        </w:rPr>
        <w:t xml:space="preserve">от  2 марта 2017 года № 71-П                      </w:t>
      </w:r>
    </w:p>
    <w:p w:rsidR="00CC3D0F" w:rsidRPr="00CC3D0F" w:rsidRDefault="00CC3D0F" w:rsidP="00CC3D0F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CC3D0F" w:rsidRPr="00CC3D0F" w:rsidRDefault="00CC3D0F" w:rsidP="00CC3D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96"/>
      <w:bookmarkEnd w:id="0"/>
      <w:r w:rsidRPr="00CC3D0F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CC3D0F" w:rsidRPr="00CC3D0F" w:rsidRDefault="00CC3D0F" w:rsidP="00CC3D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C3D0F">
        <w:rPr>
          <w:rFonts w:ascii="Times New Roman" w:hAnsi="Times New Roman" w:cs="Times New Roman"/>
          <w:b w:val="0"/>
          <w:sz w:val="28"/>
          <w:szCs w:val="28"/>
        </w:rPr>
        <w:t xml:space="preserve">на 2017 год субсидий бюджетам муниципальных образований на обеспечение мероприятий </w:t>
      </w:r>
      <w:bookmarkStart w:id="1" w:name="_GoBack"/>
      <w:bookmarkEnd w:id="1"/>
      <w:r w:rsidRPr="00CC3D0F">
        <w:rPr>
          <w:rFonts w:ascii="Times New Roman" w:hAnsi="Times New Roman" w:cs="Times New Roman"/>
          <w:b w:val="0"/>
          <w:sz w:val="28"/>
          <w:szCs w:val="28"/>
        </w:rPr>
        <w:t>по переселению граждан из аварийного жилищного фонда, в том числе переселению граждан из аварийного жилищного фон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C3D0F">
        <w:rPr>
          <w:rFonts w:ascii="Times New Roman" w:hAnsi="Times New Roman" w:cs="Times New Roman"/>
          <w:b w:val="0"/>
          <w:sz w:val="28"/>
          <w:szCs w:val="28"/>
        </w:rPr>
        <w:t>с учетом необходимости развития малоэтажного жилищ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C3D0F">
        <w:rPr>
          <w:rFonts w:ascii="Times New Roman" w:hAnsi="Times New Roman" w:cs="Times New Roman"/>
          <w:b w:val="0"/>
          <w:sz w:val="28"/>
          <w:szCs w:val="28"/>
        </w:rPr>
        <w:t>строительства (этап 2016 года Региональной адресной</w:t>
      </w:r>
      <w:proofErr w:type="gramEnd"/>
    </w:p>
    <w:p w:rsidR="00CC3D0F" w:rsidRDefault="00CC3D0F" w:rsidP="00CC3D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3D0F">
        <w:rPr>
          <w:rFonts w:ascii="Times New Roman" w:hAnsi="Times New Roman" w:cs="Times New Roman"/>
          <w:b w:val="0"/>
          <w:sz w:val="28"/>
          <w:szCs w:val="28"/>
        </w:rPr>
        <w:t>программы по переселению граждан из аварий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CC3D0F">
        <w:rPr>
          <w:rFonts w:ascii="Times New Roman" w:hAnsi="Times New Roman" w:cs="Times New Roman"/>
          <w:b w:val="0"/>
          <w:sz w:val="28"/>
          <w:szCs w:val="28"/>
        </w:rPr>
        <w:t>жилищного фонда на 2014 – 2017 годы)</w:t>
      </w:r>
    </w:p>
    <w:p w:rsidR="005017BD" w:rsidRDefault="005017BD" w:rsidP="00CC3D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17BD" w:rsidRPr="005017BD" w:rsidRDefault="005017BD" w:rsidP="00CC3D0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017BD">
        <w:rPr>
          <w:rFonts w:ascii="Times New Roman" w:hAnsi="Times New Roman" w:cs="Times New Roman"/>
          <w:b w:val="0"/>
          <w:sz w:val="24"/>
          <w:szCs w:val="24"/>
        </w:rPr>
        <w:lastRenderedPageBreak/>
        <w:t>2</w:t>
      </w:r>
    </w:p>
    <w:p w:rsidR="00CC3D0F" w:rsidRPr="00CC3D0F" w:rsidRDefault="00CC3D0F" w:rsidP="00CC3D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3D0F" w:rsidRPr="00BA1D92" w:rsidRDefault="00CC3D0F" w:rsidP="00CC3D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1D92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79"/>
        <w:gridCol w:w="2003"/>
        <w:gridCol w:w="2551"/>
        <w:gridCol w:w="2127"/>
        <w:gridCol w:w="992"/>
      </w:tblGrid>
      <w:tr w:rsidR="00CC3D0F" w:rsidRPr="00BA1D92" w:rsidTr="00BA1D92">
        <w:trPr>
          <w:gridAfter w:val="1"/>
          <w:wAfter w:w="992" w:type="dxa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0F" w:rsidRPr="00BA1D92" w:rsidRDefault="00CC3D0F" w:rsidP="0014032E">
            <w:pPr>
              <w:pStyle w:val="ConsPlusNormal"/>
              <w:ind w:right="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92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0F" w:rsidRPr="00BA1D92" w:rsidRDefault="00CC3D0F" w:rsidP="0014032E">
            <w:pPr>
              <w:pStyle w:val="ConsPlusNormal"/>
              <w:ind w:right="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92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0F" w:rsidRPr="00BA1D92" w:rsidRDefault="00CC3D0F" w:rsidP="0014032E">
            <w:pPr>
              <w:pStyle w:val="ConsPlusNormal"/>
              <w:ind w:right="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92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CC3D0F" w:rsidRPr="00BA1D92" w:rsidTr="00BA1D92">
        <w:trPr>
          <w:gridAfter w:val="1"/>
          <w:wAfter w:w="992" w:type="dxa"/>
          <w:trHeight w:val="2813"/>
        </w:trPr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0F" w:rsidRPr="00BA1D92" w:rsidRDefault="00CC3D0F" w:rsidP="0014032E">
            <w:pPr>
              <w:ind w:right="95"/>
              <w:rPr>
                <w:szCs w:val="28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0F" w:rsidRPr="00BA1D92" w:rsidRDefault="00CC3D0F" w:rsidP="0014032E">
            <w:pPr>
              <w:ind w:right="95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0F" w:rsidRPr="00BA1D92" w:rsidRDefault="00CC3D0F" w:rsidP="0014032E">
            <w:pPr>
              <w:pStyle w:val="ConsPlusNormal"/>
              <w:ind w:right="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92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0F" w:rsidRPr="00BA1D92" w:rsidRDefault="00CC3D0F" w:rsidP="0014032E">
            <w:pPr>
              <w:pStyle w:val="ConsPlusNormal"/>
              <w:ind w:right="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92">
              <w:rPr>
                <w:rFonts w:ascii="Times New Roman" w:hAnsi="Times New Roman" w:cs="Times New Roman"/>
                <w:sz w:val="28"/>
                <w:szCs w:val="28"/>
              </w:rPr>
              <w:t>субсидии из бюджета Республики Карелия</w:t>
            </w:r>
          </w:p>
        </w:tc>
      </w:tr>
      <w:tr w:rsidR="00CC3D0F" w:rsidRPr="00BA1D92" w:rsidTr="00BA1D92">
        <w:trPr>
          <w:gridAfter w:val="1"/>
          <w:wAfter w:w="992" w:type="dxa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3D0F" w:rsidRPr="00BA1D92" w:rsidRDefault="00CC3D0F" w:rsidP="0014032E">
            <w:pPr>
              <w:pStyle w:val="ConsPlusNormal"/>
              <w:ind w:right="95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D92">
              <w:rPr>
                <w:rFonts w:ascii="Times New Roman" w:hAnsi="Times New Roman" w:cs="Times New Roman"/>
                <w:sz w:val="28"/>
                <w:szCs w:val="28"/>
              </w:rPr>
              <w:t>Пряжинский</w:t>
            </w:r>
            <w:proofErr w:type="spellEnd"/>
            <w:r w:rsidRPr="00BA1D9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, </w:t>
            </w:r>
          </w:p>
          <w:p w:rsidR="00CC3D0F" w:rsidRPr="00BA1D92" w:rsidRDefault="00CC3D0F" w:rsidP="0014032E">
            <w:pPr>
              <w:pStyle w:val="ConsPlusNormal"/>
              <w:ind w:right="9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D9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3D0F" w:rsidRPr="00BA1D92" w:rsidRDefault="00CC3D0F" w:rsidP="0014032E">
            <w:pPr>
              <w:pStyle w:val="ConsPlusNormal"/>
              <w:ind w:left="-7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92">
              <w:rPr>
                <w:rFonts w:ascii="Times New Roman" w:hAnsi="Times New Roman" w:cs="Times New Roman"/>
                <w:sz w:val="28"/>
                <w:szCs w:val="28"/>
              </w:rPr>
              <w:t>31 668 859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3D0F" w:rsidRPr="00BA1D92" w:rsidRDefault="00CC3D0F" w:rsidP="0014032E">
            <w:pPr>
              <w:pStyle w:val="ConsPlusNormal"/>
              <w:ind w:right="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92">
              <w:rPr>
                <w:rFonts w:ascii="Times New Roman" w:hAnsi="Times New Roman" w:cs="Times New Roman"/>
                <w:sz w:val="28"/>
                <w:szCs w:val="28"/>
              </w:rPr>
              <w:t>27 175 993,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3D0F" w:rsidRPr="00BA1D92" w:rsidRDefault="00CC3D0F" w:rsidP="0014032E">
            <w:pPr>
              <w:pStyle w:val="ConsPlusNormal"/>
              <w:ind w:right="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92">
              <w:rPr>
                <w:rFonts w:ascii="Times New Roman" w:hAnsi="Times New Roman" w:cs="Times New Roman"/>
                <w:sz w:val="28"/>
                <w:szCs w:val="28"/>
              </w:rPr>
              <w:t>4 492 865,73</w:t>
            </w:r>
          </w:p>
        </w:tc>
      </w:tr>
      <w:tr w:rsidR="00CC3D0F" w:rsidRPr="00BA1D92" w:rsidTr="00BA1D92">
        <w:trPr>
          <w:gridAfter w:val="1"/>
          <w:wAfter w:w="992" w:type="dxa"/>
        </w:trPr>
        <w:tc>
          <w:tcPr>
            <w:tcW w:w="2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3D0F" w:rsidRPr="00BA1D92" w:rsidRDefault="00CC3D0F" w:rsidP="0014032E">
            <w:pPr>
              <w:pStyle w:val="ConsPlusNormal"/>
              <w:ind w:right="95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D92">
              <w:rPr>
                <w:rFonts w:ascii="Times New Roman" w:hAnsi="Times New Roman" w:cs="Times New Roman"/>
                <w:sz w:val="28"/>
                <w:szCs w:val="28"/>
              </w:rPr>
              <w:t>Эссойльское</w:t>
            </w:r>
            <w:proofErr w:type="spellEnd"/>
            <w:r w:rsidRPr="00BA1D9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3D0F" w:rsidRPr="00BA1D92" w:rsidRDefault="00CC3D0F" w:rsidP="0014032E">
            <w:pPr>
              <w:pStyle w:val="ConsPlusNormal"/>
              <w:ind w:left="-7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92">
              <w:rPr>
                <w:rFonts w:ascii="Times New Roman" w:hAnsi="Times New Roman" w:cs="Times New Roman"/>
                <w:sz w:val="28"/>
                <w:szCs w:val="28"/>
              </w:rPr>
              <w:t>24 435 859,9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3D0F" w:rsidRPr="00BA1D92" w:rsidRDefault="00CC3D0F" w:rsidP="0014032E">
            <w:pPr>
              <w:pStyle w:val="ConsPlusNormal"/>
              <w:ind w:right="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92">
              <w:rPr>
                <w:rFonts w:ascii="Times New Roman" w:hAnsi="Times New Roman" w:cs="Times New Roman"/>
                <w:sz w:val="28"/>
                <w:szCs w:val="28"/>
              </w:rPr>
              <w:t>21 809 171,0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3D0F" w:rsidRPr="00BA1D92" w:rsidRDefault="00CC3D0F" w:rsidP="0014032E">
            <w:pPr>
              <w:pStyle w:val="ConsPlusNormal"/>
              <w:ind w:right="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92">
              <w:rPr>
                <w:rFonts w:ascii="Times New Roman" w:hAnsi="Times New Roman" w:cs="Times New Roman"/>
                <w:sz w:val="28"/>
                <w:szCs w:val="28"/>
              </w:rPr>
              <w:t>2 626 688,93</w:t>
            </w:r>
          </w:p>
        </w:tc>
      </w:tr>
      <w:tr w:rsidR="00CC3D0F" w:rsidRPr="00BA1D92" w:rsidTr="00BA1D92">
        <w:trPr>
          <w:gridAfter w:val="1"/>
          <w:wAfter w:w="992" w:type="dxa"/>
        </w:trPr>
        <w:tc>
          <w:tcPr>
            <w:tcW w:w="2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3D0F" w:rsidRPr="00BA1D92" w:rsidRDefault="00CC3D0F" w:rsidP="0014032E">
            <w:pPr>
              <w:pStyle w:val="ConsPlusNormal"/>
              <w:ind w:right="95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D92">
              <w:rPr>
                <w:rFonts w:ascii="Times New Roman" w:hAnsi="Times New Roman" w:cs="Times New Roman"/>
                <w:sz w:val="28"/>
                <w:szCs w:val="28"/>
              </w:rPr>
              <w:t>Чалнинское</w:t>
            </w:r>
            <w:proofErr w:type="spellEnd"/>
            <w:r w:rsidRPr="00BA1D9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3D0F" w:rsidRPr="00BA1D92" w:rsidRDefault="00BA1D92" w:rsidP="0014032E">
            <w:pPr>
              <w:pStyle w:val="ConsPlusNormal"/>
              <w:ind w:left="-7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92">
              <w:rPr>
                <w:rFonts w:ascii="Times New Roman" w:hAnsi="Times New Roman" w:cs="Times New Roman"/>
                <w:sz w:val="28"/>
                <w:szCs w:val="28"/>
              </w:rPr>
              <w:t>3 660 798,01</w:t>
            </w:r>
            <w:r w:rsidR="00CC3D0F" w:rsidRPr="00BA1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3D0F" w:rsidRPr="00BA1D92" w:rsidRDefault="00CC3D0F" w:rsidP="0014032E">
            <w:pPr>
              <w:pStyle w:val="ConsPlusNormal"/>
              <w:ind w:right="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92">
              <w:rPr>
                <w:rFonts w:ascii="Times New Roman" w:hAnsi="Times New Roman" w:cs="Times New Roman"/>
                <w:sz w:val="28"/>
                <w:szCs w:val="28"/>
              </w:rPr>
              <w:t>2 835 563,3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3D0F" w:rsidRPr="00BA1D92" w:rsidRDefault="00BA1D92" w:rsidP="0014032E">
            <w:pPr>
              <w:pStyle w:val="ConsPlusNormal"/>
              <w:ind w:right="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92">
              <w:rPr>
                <w:rFonts w:ascii="Times New Roman" w:hAnsi="Times New Roman" w:cs="Times New Roman"/>
                <w:sz w:val="28"/>
                <w:szCs w:val="28"/>
              </w:rPr>
              <w:t>825 234,62</w:t>
            </w:r>
          </w:p>
        </w:tc>
      </w:tr>
      <w:tr w:rsidR="00CC3D0F" w:rsidRPr="00BA1D92" w:rsidTr="00BA1D92">
        <w:trPr>
          <w:gridAfter w:val="1"/>
          <w:wAfter w:w="992" w:type="dxa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0F" w:rsidRPr="00BA1D92" w:rsidRDefault="00CC3D0F" w:rsidP="0014032E">
            <w:pPr>
              <w:pStyle w:val="ConsPlusNormal"/>
              <w:ind w:right="95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D92">
              <w:rPr>
                <w:rFonts w:ascii="Times New Roman" w:hAnsi="Times New Roman" w:cs="Times New Roman"/>
                <w:sz w:val="28"/>
                <w:szCs w:val="28"/>
              </w:rPr>
              <w:t>Ведлозерское</w:t>
            </w:r>
            <w:proofErr w:type="spellEnd"/>
            <w:r w:rsidRPr="00BA1D9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0F" w:rsidRPr="00BA1D92" w:rsidRDefault="00BA1D92" w:rsidP="0014032E">
            <w:pPr>
              <w:pStyle w:val="ConsPlusNormal"/>
              <w:ind w:left="-7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92">
              <w:rPr>
                <w:rFonts w:ascii="Times New Roman" w:hAnsi="Times New Roman" w:cs="Times New Roman"/>
                <w:sz w:val="28"/>
                <w:szCs w:val="28"/>
              </w:rPr>
              <w:t>3 572 201,2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0F" w:rsidRPr="00BA1D92" w:rsidRDefault="00CC3D0F" w:rsidP="0014032E">
            <w:pPr>
              <w:pStyle w:val="ConsPlusNormal"/>
              <w:ind w:right="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92">
              <w:rPr>
                <w:rFonts w:ascii="Times New Roman" w:hAnsi="Times New Roman" w:cs="Times New Roman"/>
                <w:sz w:val="28"/>
                <w:szCs w:val="28"/>
              </w:rPr>
              <w:t>2 531 259,0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0F" w:rsidRPr="00BA1D92" w:rsidRDefault="00BA1D92" w:rsidP="00BA1D92">
            <w:pPr>
              <w:pStyle w:val="ConsPlusNormal"/>
              <w:ind w:right="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92">
              <w:rPr>
                <w:rFonts w:ascii="Times New Roman" w:hAnsi="Times New Roman" w:cs="Times New Roman"/>
                <w:sz w:val="28"/>
                <w:szCs w:val="28"/>
              </w:rPr>
              <w:t>1 040 942,18</w:t>
            </w:r>
            <w:r w:rsidR="00CC3D0F" w:rsidRPr="00BA1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1D92" w:rsidRPr="00BA1D92" w:rsidTr="00BA1D92"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92" w:rsidRPr="00BA1D92" w:rsidRDefault="00BA1D92" w:rsidP="0014032E">
            <w:pPr>
              <w:pStyle w:val="ConsPlusNormal"/>
              <w:ind w:right="9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D9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92" w:rsidRPr="00BA1D92" w:rsidRDefault="00BA1D92" w:rsidP="0014032E">
            <w:pPr>
              <w:pStyle w:val="ConsPlusNormal"/>
              <w:ind w:left="-7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92">
              <w:rPr>
                <w:rFonts w:ascii="Times New Roman" w:hAnsi="Times New Roman" w:cs="Times New Roman"/>
                <w:sz w:val="28"/>
                <w:szCs w:val="28"/>
              </w:rPr>
              <w:t>31 668 859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92" w:rsidRPr="00BA1D92" w:rsidRDefault="00BA1D92" w:rsidP="0014032E">
            <w:pPr>
              <w:pStyle w:val="ConsPlusNormal"/>
              <w:ind w:right="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92">
              <w:rPr>
                <w:rFonts w:ascii="Times New Roman" w:hAnsi="Times New Roman" w:cs="Times New Roman"/>
                <w:sz w:val="28"/>
                <w:szCs w:val="28"/>
              </w:rPr>
              <w:t>27 175 993,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92" w:rsidRPr="00BA1D92" w:rsidRDefault="00BA1D92" w:rsidP="0014032E">
            <w:pPr>
              <w:pStyle w:val="ConsPlusNormal"/>
              <w:ind w:right="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92">
              <w:rPr>
                <w:rFonts w:ascii="Times New Roman" w:hAnsi="Times New Roman" w:cs="Times New Roman"/>
                <w:sz w:val="28"/>
                <w:szCs w:val="28"/>
              </w:rPr>
              <w:t>4 492 865,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D92" w:rsidRPr="00BA1D92" w:rsidRDefault="00BA1D92" w:rsidP="00BA1D92">
            <w:pPr>
              <w:pStyle w:val="ConsPlusNormal"/>
              <w:ind w:right="9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D9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CC3D0F" w:rsidRPr="00BA1D92" w:rsidRDefault="00CC3D0F" w:rsidP="00CC3D0F">
      <w:pPr>
        <w:autoSpaceDE w:val="0"/>
        <w:autoSpaceDN w:val="0"/>
        <w:adjustRightInd w:val="0"/>
        <w:jc w:val="center"/>
        <w:rPr>
          <w:szCs w:val="28"/>
        </w:rPr>
      </w:pPr>
    </w:p>
    <w:p w:rsidR="00BA1D92" w:rsidRPr="00BA1D92" w:rsidRDefault="00BA1D92" w:rsidP="00CC3D0F">
      <w:pPr>
        <w:autoSpaceDE w:val="0"/>
        <w:autoSpaceDN w:val="0"/>
        <w:adjustRightInd w:val="0"/>
        <w:jc w:val="center"/>
        <w:rPr>
          <w:szCs w:val="28"/>
        </w:rPr>
      </w:pPr>
    </w:p>
    <w:p w:rsidR="00BA1D92" w:rsidRPr="00BA1D92" w:rsidRDefault="00BA1D92" w:rsidP="00CC3D0F">
      <w:pPr>
        <w:autoSpaceDE w:val="0"/>
        <w:autoSpaceDN w:val="0"/>
        <w:adjustRightInd w:val="0"/>
        <w:jc w:val="center"/>
        <w:rPr>
          <w:szCs w:val="28"/>
        </w:rPr>
      </w:pPr>
    </w:p>
    <w:p w:rsidR="00CC3D0F" w:rsidRPr="00BA1D92" w:rsidRDefault="00CC3D0F" w:rsidP="00CC3D0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BA1D92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BA1D92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BA1D92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BA1D92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             А.О. </w:t>
      </w:r>
      <w:proofErr w:type="spellStart"/>
      <w:r w:rsidRPr="00BA1D92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804BB5">
      <w:headerReference w:type="first" r:id="rId10"/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BD" w:rsidRDefault="005017B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017BD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0CE4"/>
    <w:rsid w:val="009238D6"/>
    <w:rsid w:val="00927C66"/>
    <w:rsid w:val="00961BBC"/>
    <w:rsid w:val="009A727C"/>
    <w:rsid w:val="009D2DE2"/>
    <w:rsid w:val="009E192A"/>
    <w:rsid w:val="00A1479B"/>
    <w:rsid w:val="00A2446E"/>
    <w:rsid w:val="00A26500"/>
    <w:rsid w:val="00A272A0"/>
    <w:rsid w:val="00A36737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1D92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3D0F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BF51-5F00-4802-B6C4-6B1C6BDC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04-07T12:27:00Z</cp:lastPrinted>
  <dcterms:created xsi:type="dcterms:W3CDTF">2017-04-03T11:38:00Z</dcterms:created>
  <dcterms:modified xsi:type="dcterms:W3CDTF">2017-04-07T12:28:00Z</dcterms:modified>
</cp:coreProperties>
</file>